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C" w:rsidRPr="00D306BC" w:rsidRDefault="005869B4" w:rsidP="005869B4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</w:t>
      </w:r>
      <w:r w:rsidR="00D306BC"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76.5pt" o:ole="" fillcolor="window">
            <v:imagedata r:id="rId5" o:title="" cropbottom="43477f" cropleft="10694f" cropright="27062f" gain="86232f"/>
          </v:shape>
          <o:OLEObject Type="Embed" ProgID="Word.Picture.8" ShapeID="_x0000_i1025" DrawAspect="Content" ObjectID="_1585381222" r:id="rId6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1</w:t>
      </w:r>
      <w:r w:rsidR="00FF45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4B2713" w:rsidRDefault="004B2713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791" w:rsidRDefault="00420791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B2713" w:rsidTr="00420791">
        <w:trPr>
          <w:trHeight w:val="3702"/>
        </w:trPr>
        <w:tc>
          <w:tcPr>
            <w:tcW w:w="5920" w:type="dxa"/>
          </w:tcPr>
          <w:p w:rsidR="004B2713" w:rsidRPr="00202156" w:rsidRDefault="00F06B70" w:rsidP="0014568B">
            <w:pPr>
              <w:pStyle w:val="ConsPlusNormal"/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713" w:rsidRPr="00D306B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F78FF">
              <w:rPr>
                <w:rFonts w:ascii="Times New Roman" w:hAnsi="Times New Roman"/>
                <w:sz w:val="28"/>
                <w:szCs w:val="28"/>
              </w:rPr>
              <w:t xml:space="preserve">ставок </w:t>
            </w:r>
            <w:r w:rsidR="00FF612E" w:rsidRPr="002B2F9C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="00FF612E">
              <w:rPr>
                <w:rFonts w:ascii="Times New Roman" w:hAnsi="Times New Roman"/>
                <w:sz w:val="28"/>
                <w:szCs w:val="28"/>
              </w:rPr>
              <w:t>ов</w:t>
            </w:r>
            <w:r w:rsidR="00FF612E" w:rsidRPr="002B2F9C">
              <w:rPr>
                <w:rFonts w:ascii="Times New Roman" w:hAnsi="Times New Roman"/>
                <w:sz w:val="28"/>
                <w:szCs w:val="28"/>
              </w:rPr>
              <w:t xml:space="preserve"> размера субсидий</w:t>
            </w:r>
            <w:r w:rsidR="00FF612E">
              <w:rPr>
                <w:rFonts w:ascii="Times New Roman" w:hAnsi="Times New Roman"/>
                <w:sz w:val="28"/>
                <w:szCs w:val="28"/>
              </w:rPr>
              <w:t>, предоставляемых в 201</w:t>
            </w:r>
            <w:r w:rsidR="00FF45ED">
              <w:rPr>
                <w:rFonts w:ascii="Times New Roman" w:hAnsi="Times New Roman"/>
                <w:sz w:val="28"/>
                <w:szCs w:val="28"/>
              </w:rPr>
              <w:t>8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 году сельскохозяйственным товаропроизводителям</w:t>
            </w:r>
            <w:r w:rsidR="00D64C55">
              <w:rPr>
                <w:rFonts w:ascii="Times New Roman" w:hAnsi="Times New Roman"/>
                <w:sz w:val="28"/>
                <w:szCs w:val="28"/>
              </w:rPr>
              <w:t xml:space="preserve"> и организациям агропромышленного комплекса</w:t>
            </w:r>
            <w:r w:rsidR="00FF612E">
              <w:rPr>
                <w:rFonts w:ascii="Times New Roman" w:hAnsi="Times New Roman"/>
                <w:sz w:val="28"/>
                <w:szCs w:val="28"/>
              </w:rPr>
              <w:t>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  IV квартале 201</w:t>
            </w:r>
            <w:r w:rsidR="00FF45ED">
              <w:rPr>
                <w:rFonts w:ascii="Times New Roman" w:hAnsi="Times New Roman"/>
                <w:sz w:val="28"/>
                <w:szCs w:val="28"/>
              </w:rPr>
              <w:t>7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 года и I</w:t>
            </w:r>
            <w:r w:rsidR="0014568B" w:rsidRPr="0014568B">
              <w:rPr>
                <w:rFonts w:ascii="Times New Roman" w:hAnsi="Times New Roman"/>
                <w:sz w:val="28"/>
                <w:szCs w:val="28"/>
              </w:rPr>
              <w:t>-</w:t>
            </w:r>
            <w:r w:rsidR="0014568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14568B">
              <w:rPr>
                <w:rFonts w:ascii="Times New Roman" w:hAnsi="Times New Roman"/>
                <w:sz w:val="28"/>
                <w:szCs w:val="28"/>
              </w:rPr>
              <w:t>ах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4568B">
              <w:rPr>
                <w:rFonts w:ascii="Times New Roman" w:hAnsi="Times New Roman"/>
                <w:sz w:val="28"/>
                <w:szCs w:val="28"/>
              </w:rPr>
              <w:t>8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FF612E" w:rsidRPr="00BF56DE">
              <w:rPr>
                <w:rFonts w:ascii="Times New Roman" w:hAnsi="Times New Roman"/>
                <w:sz w:val="28"/>
                <w:szCs w:val="28"/>
              </w:rPr>
              <w:t>за счёт средств 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420791" w:rsidRDefault="00420791" w:rsidP="00C80F99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0791" w:rsidRDefault="00420791" w:rsidP="00C80F99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AB9" w:rsidRPr="00C80F99" w:rsidRDefault="004A0471" w:rsidP="00420791">
      <w:pPr>
        <w:pStyle w:val="consnormal"/>
        <w:spacing w:before="0" w:after="0" w:afterAutospacing="0" w:line="36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2713">
        <w:rPr>
          <w:rFonts w:ascii="Times New Roman" w:hAnsi="Times New Roman"/>
          <w:sz w:val="28"/>
          <w:szCs w:val="28"/>
        </w:rPr>
        <w:t>В</w:t>
      </w:r>
      <w:r w:rsidR="00DE69B7" w:rsidRPr="00DE69B7">
        <w:rPr>
          <w:noProof/>
        </w:rPr>
        <w:pict>
          <v:line id="Line 3" o:spid="_x0000_s1026" style="position:absolute;left:0;text-align:left;z-index:251660288;visibility:visible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="004B2713">
        <w:rPr>
          <w:rFonts w:ascii="Times New Roman" w:hAnsi="Times New Roman"/>
          <w:sz w:val="28"/>
          <w:szCs w:val="28"/>
        </w:rPr>
        <w:t xml:space="preserve"> соответствии  с  </w:t>
      </w:r>
      <w:r w:rsidR="004B2713" w:rsidRPr="00D26033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4B2713">
        <w:rPr>
          <w:rFonts w:ascii="Times New Roman" w:hAnsi="Times New Roman"/>
          <w:sz w:val="28"/>
          <w:szCs w:val="28"/>
        </w:rPr>
        <w:t xml:space="preserve"> </w:t>
      </w:r>
      <w:r w:rsidR="004B2713" w:rsidRPr="00D17A09">
        <w:rPr>
          <w:rFonts w:ascii="Times New Roman" w:hAnsi="Times New Roman"/>
          <w:sz w:val="28"/>
          <w:szCs w:val="28"/>
        </w:rPr>
        <w:t>19.02.2013</w:t>
      </w:r>
      <w:r w:rsidR="00202156">
        <w:rPr>
          <w:rFonts w:ascii="Times New Roman" w:hAnsi="Times New Roman"/>
          <w:sz w:val="28"/>
          <w:szCs w:val="28"/>
        </w:rPr>
        <w:t>г.</w:t>
      </w:r>
      <w:r w:rsidR="004B2713" w:rsidRPr="00D17A09">
        <w:rPr>
          <w:rFonts w:ascii="Times New Roman" w:hAnsi="Times New Roman"/>
          <w:sz w:val="28"/>
          <w:szCs w:val="28"/>
        </w:rPr>
        <w:t xml:space="preserve"> № 44 «О мерах, направленных на реализацию переданных органам местного самоуправления на территории Самарской об</w:t>
      </w:r>
      <w:r w:rsidR="00FF612E">
        <w:rPr>
          <w:rFonts w:ascii="Times New Roman" w:hAnsi="Times New Roman"/>
          <w:sz w:val="28"/>
          <w:szCs w:val="28"/>
        </w:rPr>
        <w:t xml:space="preserve">ласти отдельных государственных </w:t>
      </w:r>
      <w:r w:rsidR="004B2713" w:rsidRPr="00D17A09">
        <w:rPr>
          <w:rFonts w:ascii="Times New Roman" w:hAnsi="Times New Roman"/>
          <w:sz w:val="28"/>
          <w:szCs w:val="28"/>
        </w:rPr>
        <w:t>полномочий по поддержке                                             сельскохозяйственного производства»</w:t>
      </w:r>
      <w:r w:rsidR="00202156">
        <w:rPr>
          <w:rFonts w:ascii="Times New Roman" w:hAnsi="Times New Roman"/>
          <w:sz w:val="28"/>
          <w:szCs w:val="28"/>
        </w:rPr>
        <w:t xml:space="preserve">, </w:t>
      </w:r>
      <w:r w:rsidR="00FF612E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района Сергиевский от </w:t>
      </w:r>
      <w:r w:rsidR="00547096">
        <w:rPr>
          <w:rFonts w:ascii="Times New Roman" w:hAnsi="Times New Roman"/>
          <w:color w:val="auto"/>
          <w:sz w:val="28"/>
          <w:szCs w:val="28"/>
        </w:rPr>
        <w:t>…</w:t>
      </w:r>
      <w:r w:rsidR="00DF0163" w:rsidRPr="00C80F99">
        <w:rPr>
          <w:rFonts w:ascii="Times New Roman" w:hAnsi="Times New Roman"/>
          <w:color w:val="auto"/>
          <w:sz w:val="28"/>
          <w:szCs w:val="28"/>
        </w:rPr>
        <w:t>.04.</w:t>
      </w:r>
      <w:r w:rsidR="00FF612E" w:rsidRPr="00C80F99">
        <w:rPr>
          <w:rFonts w:ascii="Times New Roman" w:hAnsi="Times New Roman"/>
          <w:color w:val="auto"/>
          <w:sz w:val="28"/>
          <w:szCs w:val="28"/>
        </w:rPr>
        <w:t>201</w:t>
      </w:r>
      <w:r w:rsidR="00DF0163" w:rsidRPr="00C80F99">
        <w:rPr>
          <w:rFonts w:ascii="Times New Roman" w:hAnsi="Times New Roman"/>
          <w:color w:val="auto"/>
          <w:sz w:val="28"/>
          <w:szCs w:val="28"/>
        </w:rPr>
        <w:t>8</w:t>
      </w:r>
      <w:r w:rsidR="00FF612E" w:rsidRPr="00C80F99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547096">
        <w:rPr>
          <w:rFonts w:ascii="Times New Roman" w:hAnsi="Times New Roman"/>
          <w:color w:val="auto"/>
          <w:sz w:val="28"/>
          <w:szCs w:val="28"/>
        </w:rPr>
        <w:t>…..</w:t>
      </w:r>
      <w:r w:rsidR="00FF612E" w:rsidRPr="00C80F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14412" w:rsidRPr="00C80F9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14412" w:rsidRPr="00D306BC">
        <w:rPr>
          <w:rFonts w:ascii="Times New Roman" w:hAnsi="Times New Roman" w:cs="Times New Roman"/>
          <w:sz w:val="28"/>
          <w:szCs w:val="28"/>
        </w:rPr>
        <w:t>О</w:t>
      </w:r>
      <w:r w:rsidR="00E1441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E14412" w:rsidRPr="00D306BC">
        <w:rPr>
          <w:rFonts w:ascii="Times New Roman" w:hAnsi="Times New Roman" w:cs="Times New Roman"/>
          <w:sz w:val="28"/>
          <w:szCs w:val="28"/>
        </w:rPr>
        <w:t xml:space="preserve"> </w:t>
      </w:r>
      <w:r w:rsidR="00E14412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от 27.04.2017 г. № 431 «Об утверждении Порядка предоставления в 2017-2019 годах субсидий</w:t>
      </w:r>
      <w:proofErr w:type="gramEnd"/>
      <w:r w:rsidR="00E14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4412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осуществляющим свою деятельность на территории Самарской области, в целях возмещения </w:t>
      </w:r>
      <w:r w:rsidR="00E14412"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</w:t>
      </w:r>
      <w:r w:rsidR="00E14412">
        <w:rPr>
          <w:rFonts w:ascii="Times New Roman" w:hAnsi="Times New Roman" w:cs="Times New Roman"/>
          <w:sz w:val="28"/>
          <w:szCs w:val="28"/>
        </w:rPr>
        <w:t xml:space="preserve"> </w:t>
      </w:r>
      <w:r w:rsidR="00E14412" w:rsidRPr="00007DF4"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 в части расходов на развитие молочного скотоводства Самарской </w:t>
      </w:r>
      <w:r w:rsidR="00E14412" w:rsidRPr="00007DF4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E14412" w:rsidRPr="00C80F9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F612E" w:rsidRPr="00C80F99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F612E" w:rsidRPr="00C80F99">
        <w:rPr>
          <w:rFonts w:ascii="Times New Roman" w:hAnsi="Times New Roman"/>
          <w:color w:val="auto"/>
          <w:sz w:val="28"/>
          <w:szCs w:val="28"/>
        </w:rPr>
        <w:t xml:space="preserve">а также в соответствии с решением комиссии по предоставлению субсидий сельскохозяйственным товаропроизводителям и предприятиям АПК, </w:t>
      </w:r>
      <w:r w:rsidR="00FF612E" w:rsidRPr="00C80F99">
        <w:rPr>
          <w:rStyle w:val="FontStyle26"/>
          <w:color w:val="auto"/>
          <w:sz w:val="28"/>
          <w:szCs w:val="28"/>
        </w:rPr>
        <w:t xml:space="preserve">осуществляющим свою деятельность на территории Самарской области от </w:t>
      </w:r>
      <w:r w:rsidR="00547096">
        <w:rPr>
          <w:rStyle w:val="FontStyle26"/>
          <w:color w:val="auto"/>
          <w:sz w:val="28"/>
          <w:szCs w:val="28"/>
        </w:rPr>
        <w:t>…</w:t>
      </w:r>
      <w:r w:rsidR="00FF612E" w:rsidRPr="00C80F99">
        <w:rPr>
          <w:rStyle w:val="FontStyle26"/>
          <w:color w:val="auto"/>
          <w:sz w:val="28"/>
          <w:szCs w:val="28"/>
        </w:rPr>
        <w:t>.0</w:t>
      </w:r>
      <w:r w:rsidR="00C80F99" w:rsidRPr="00C80F99">
        <w:rPr>
          <w:rStyle w:val="FontStyle26"/>
          <w:color w:val="auto"/>
          <w:sz w:val="28"/>
          <w:szCs w:val="28"/>
        </w:rPr>
        <w:t>4</w:t>
      </w:r>
      <w:r w:rsidR="00FF612E" w:rsidRPr="00C80F99">
        <w:rPr>
          <w:rStyle w:val="FontStyle26"/>
          <w:color w:val="auto"/>
          <w:sz w:val="28"/>
          <w:szCs w:val="28"/>
        </w:rPr>
        <w:t>.201</w:t>
      </w:r>
      <w:r w:rsidR="00C80F99" w:rsidRPr="00C80F99">
        <w:rPr>
          <w:rStyle w:val="FontStyle26"/>
          <w:color w:val="auto"/>
          <w:sz w:val="28"/>
          <w:szCs w:val="28"/>
        </w:rPr>
        <w:t>8</w:t>
      </w:r>
      <w:r w:rsidR="00FF612E" w:rsidRPr="00C80F99">
        <w:rPr>
          <w:rStyle w:val="FontStyle26"/>
          <w:color w:val="auto"/>
          <w:sz w:val="28"/>
          <w:szCs w:val="28"/>
        </w:rPr>
        <w:t>г.</w:t>
      </w:r>
      <w:r w:rsidR="00FF612E" w:rsidRPr="00C80F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0F99" w:rsidRPr="00C80F99">
        <w:rPr>
          <w:rFonts w:ascii="Times New Roman" w:hAnsi="Times New Roman"/>
          <w:color w:val="auto"/>
          <w:sz w:val="28"/>
          <w:szCs w:val="28"/>
        </w:rPr>
        <w:t>А</w:t>
      </w:r>
      <w:r w:rsidR="00D306BC" w:rsidRPr="00C80F99">
        <w:rPr>
          <w:rFonts w:ascii="Times New Roman" w:hAnsi="Times New Roman" w:cs="Times New Roman"/>
          <w:color w:val="auto"/>
          <w:sz w:val="28"/>
          <w:szCs w:val="28"/>
        </w:rPr>
        <w:t>дминистрация муниципального района Сергиевский</w:t>
      </w:r>
      <w:proofErr w:type="gramEnd"/>
    </w:p>
    <w:p w:rsidR="00A443E5" w:rsidRDefault="00A443E5" w:rsidP="00420791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420791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F612E" w:rsidRPr="00BF56DE" w:rsidRDefault="00FF612E" w:rsidP="0042079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6826">
        <w:rPr>
          <w:rFonts w:ascii="Times New Roman" w:hAnsi="Times New Roman"/>
          <w:sz w:val="24"/>
          <w:szCs w:val="24"/>
        </w:rPr>
        <w:t xml:space="preserve">    </w:t>
      </w:r>
      <w:r w:rsidR="00426826">
        <w:rPr>
          <w:rFonts w:ascii="Times New Roman" w:hAnsi="Times New Roman"/>
          <w:sz w:val="24"/>
          <w:szCs w:val="24"/>
        </w:rPr>
        <w:t xml:space="preserve"> </w:t>
      </w:r>
      <w:r w:rsidRPr="00426826">
        <w:rPr>
          <w:rFonts w:ascii="Times New Roman" w:hAnsi="Times New Roman"/>
          <w:sz w:val="24"/>
          <w:szCs w:val="24"/>
        </w:rPr>
        <w:t xml:space="preserve"> </w:t>
      </w:r>
      <w:r w:rsidR="00426826" w:rsidRPr="00426826">
        <w:rPr>
          <w:rFonts w:ascii="Times New Roman" w:hAnsi="Times New Roman"/>
          <w:sz w:val="24"/>
          <w:szCs w:val="24"/>
        </w:rPr>
        <w:t>1</w:t>
      </w:r>
      <w:r w:rsidR="004B2713" w:rsidRPr="00FF612E">
        <w:rPr>
          <w:rFonts w:ascii="Times New Roman" w:hAnsi="Times New Roman"/>
          <w:sz w:val="28"/>
          <w:szCs w:val="28"/>
        </w:rPr>
        <w:t>.</w:t>
      </w:r>
      <w:r w:rsidRPr="00FF612E">
        <w:rPr>
          <w:rFonts w:ascii="Times New Roman" w:hAnsi="Times New Roman"/>
          <w:sz w:val="28"/>
          <w:szCs w:val="28"/>
        </w:rPr>
        <w:t xml:space="preserve"> </w:t>
      </w:r>
      <w:r w:rsidR="004268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612E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ставки</w:t>
      </w:r>
      <w:r w:rsidRPr="002B2F9C">
        <w:rPr>
          <w:rFonts w:ascii="Times New Roman" w:hAnsi="Times New Roman"/>
          <w:sz w:val="28"/>
          <w:szCs w:val="28"/>
        </w:rPr>
        <w:t xml:space="preserve"> 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>
        <w:rPr>
          <w:rFonts w:ascii="Times New Roman" w:hAnsi="Times New Roman"/>
          <w:sz w:val="28"/>
          <w:szCs w:val="28"/>
        </w:rPr>
        <w:t>, предоставляемых в 201</w:t>
      </w:r>
      <w:r w:rsidR="00D64C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сельскохозяйственным товаропроизводителям,</w:t>
      </w:r>
      <w:r w:rsidR="002F708C">
        <w:rPr>
          <w:rFonts w:ascii="Times New Roman" w:hAnsi="Times New Roman"/>
          <w:sz w:val="28"/>
          <w:szCs w:val="28"/>
        </w:rPr>
        <w:t xml:space="preserve"> и организациям агропромышленного комплекса</w:t>
      </w:r>
      <w:r>
        <w:rPr>
          <w:rFonts w:ascii="Times New Roman" w:hAnsi="Times New Roman"/>
          <w:sz w:val="28"/>
          <w:szCs w:val="28"/>
        </w:rPr>
        <w:t xml:space="preserve">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  IV квартале 201</w:t>
      </w:r>
      <w:r w:rsidR="00D64C5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и I</w:t>
      </w:r>
      <w:r w:rsidR="00D64C55">
        <w:rPr>
          <w:rFonts w:ascii="Times New Roman" w:hAnsi="Times New Roman"/>
          <w:sz w:val="28"/>
          <w:szCs w:val="28"/>
        </w:rPr>
        <w:t>-</w:t>
      </w:r>
      <w:r w:rsidR="00D64C55">
        <w:rPr>
          <w:rFonts w:ascii="Times New Roman" w:hAnsi="Times New Roman"/>
          <w:sz w:val="28"/>
          <w:szCs w:val="28"/>
          <w:lang w:val="en-US"/>
        </w:rPr>
        <w:t>III</w:t>
      </w:r>
      <w:r w:rsidR="00D64C55">
        <w:rPr>
          <w:rFonts w:ascii="Times New Roman" w:hAnsi="Times New Roman"/>
          <w:sz w:val="28"/>
          <w:szCs w:val="28"/>
        </w:rPr>
        <w:t xml:space="preserve"> кварталах 2018 года </w:t>
      </w:r>
      <w:r w:rsidRPr="00BF56DE">
        <w:rPr>
          <w:rFonts w:ascii="Times New Roman" w:hAnsi="Times New Roman"/>
          <w:sz w:val="28"/>
          <w:szCs w:val="28"/>
        </w:rPr>
        <w:t>за счёт средств областного бюджета:</w:t>
      </w:r>
      <w:proofErr w:type="gramEnd"/>
    </w:p>
    <w:p w:rsidR="00FF612E" w:rsidRDefault="00FF612E" w:rsidP="00420791">
      <w:pPr>
        <w:pStyle w:val="ConsPlusNormal"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достигнутой молочной продуктивности за предыдущий финансовый год</w:t>
      </w:r>
      <w:r w:rsidR="00420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дну молочную корову  4000 килограмм и менее  - по 1</w:t>
      </w:r>
      <w:r w:rsidR="00FF7D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 рублей</w:t>
      </w:r>
      <w:r w:rsidRPr="00242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держание 1 молочной коровы в квартал;</w:t>
      </w:r>
    </w:p>
    <w:p w:rsidR="00FF612E" w:rsidRDefault="00FF612E" w:rsidP="00420791">
      <w:pPr>
        <w:pStyle w:val="ConsPlusNormal"/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достигнутой молочной продуктивности за предыдущий финансовый год</w:t>
      </w:r>
      <w:r w:rsidR="00420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дну молочную корову  4001 килограмм и более – по 1</w:t>
      </w:r>
      <w:r w:rsidR="00D64C55">
        <w:rPr>
          <w:rFonts w:ascii="Times New Roman" w:hAnsi="Times New Roman" w:cs="Times New Roman"/>
          <w:sz w:val="28"/>
          <w:szCs w:val="28"/>
        </w:rPr>
        <w:t>87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42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держание 1 молочной коровы в квартал;</w:t>
      </w:r>
    </w:p>
    <w:p w:rsidR="006D36F9" w:rsidRDefault="006D36F9" w:rsidP="00420791">
      <w:pPr>
        <w:pStyle w:val="ConsPlusNormal"/>
        <w:spacing w:line="36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68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36F9" w:rsidRDefault="006D36F9" w:rsidP="00420791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A443E5">
        <w:rPr>
          <w:rFonts w:ascii="Times New Roman" w:hAnsi="Times New Roman" w:cs="Times New Roman"/>
          <w:sz w:val="28"/>
          <w:szCs w:val="28"/>
        </w:rPr>
        <w:t>.</w:t>
      </w:r>
    </w:p>
    <w:p w:rsidR="00E14412" w:rsidRDefault="00E14412" w:rsidP="004207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7D20">
        <w:rPr>
          <w:rFonts w:ascii="Times New Roman" w:hAnsi="Times New Roman" w:cs="Times New Roman"/>
          <w:sz w:val="28"/>
          <w:szCs w:val="28"/>
        </w:rPr>
        <w:t xml:space="preserve">4.  </w:t>
      </w:r>
      <w:r w:rsidRPr="00E870F4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муниципального района Сергиевский</w:t>
      </w:r>
      <w:r>
        <w:rPr>
          <w:rFonts w:ascii="Times New Roman" w:hAnsi="Times New Roman"/>
          <w:sz w:val="28"/>
          <w:szCs w:val="28"/>
        </w:rPr>
        <w:t>:</w:t>
      </w:r>
    </w:p>
    <w:p w:rsidR="00E14412" w:rsidRDefault="00E14412" w:rsidP="004207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т 16.06.2017г. № 667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ставок </w:t>
      </w:r>
      <w:r w:rsidRPr="002B2F9C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>
        <w:rPr>
          <w:rFonts w:ascii="Times New Roman" w:hAnsi="Times New Roman"/>
          <w:sz w:val="28"/>
          <w:szCs w:val="28"/>
        </w:rPr>
        <w:t xml:space="preserve">, предоставляемых в 2017 году сельскохозяйственным товаропроизводи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  IV квартале 2016 года и I квартале 2017 года </w:t>
      </w:r>
      <w:r w:rsidRPr="00BF56DE">
        <w:rPr>
          <w:rFonts w:ascii="Times New Roman" w:hAnsi="Times New Roman"/>
          <w:sz w:val="28"/>
          <w:szCs w:val="28"/>
        </w:rPr>
        <w:t>за счёт средств областного бюджета</w:t>
      </w:r>
      <w:r>
        <w:rPr>
          <w:rFonts w:ascii="Times New Roman" w:hAnsi="Times New Roman"/>
          <w:sz w:val="28"/>
          <w:szCs w:val="28"/>
        </w:rPr>
        <w:t xml:space="preserve">»; </w:t>
      </w:r>
      <w:proofErr w:type="gramEnd"/>
    </w:p>
    <w:p w:rsidR="00FF7D20" w:rsidRPr="00BA1F6B" w:rsidRDefault="00E14412" w:rsidP="00420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т 11.09.2017г. № 1118 «</w:t>
      </w:r>
      <w:r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ставок </w:t>
      </w:r>
      <w:r w:rsidRPr="002B2F9C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>
        <w:rPr>
          <w:rFonts w:ascii="Times New Roman" w:hAnsi="Times New Roman"/>
          <w:sz w:val="28"/>
          <w:szCs w:val="28"/>
        </w:rPr>
        <w:t xml:space="preserve">, предоставляемых в 2017 году сельскохозяйственным товаропроизводи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о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4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834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ах 2017 года и на производство реализованного и (или) отгруженного на собственную переработку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вартале предыдущего и</w:t>
      </w:r>
      <w:r w:rsidRPr="008344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Pr="008344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ах текущего финансовых годов в физическом весе молока»</w:t>
      </w:r>
      <w:r w:rsidR="00FF7D20" w:rsidRPr="0046584A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</w:p>
    <w:p w:rsidR="006D36F9" w:rsidRDefault="00FF7D20" w:rsidP="00420791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36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36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36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1668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Чернова А.Е.</w:t>
      </w:r>
    </w:p>
    <w:p w:rsidR="004A732E" w:rsidRDefault="004A732E" w:rsidP="004207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D5F" w:rsidRDefault="00A40D5F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F99" w:rsidRDefault="00C80F9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D64C55" w:rsidRDefault="00D64C55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0F99" w:rsidRDefault="00C80F99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64C55" w:rsidRDefault="00D64C55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0005E" w:rsidRPr="00516686" w:rsidRDefault="002C52EA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2713">
        <w:rPr>
          <w:rFonts w:ascii="Times New Roman" w:hAnsi="Times New Roman" w:cs="Times New Roman"/>
          <w:sz w:val="20"/>
          <w:szCs w:val="20"/>
        </w:rPr>
        <w:t>нтропова М.В.</w:t>
      </w:r>
    </w:p>
    <w:p w:rsidR="004B2713" w:rsidRDefault="004B2713" w:rsidP="004B271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84655)21314</w:t>
      </w:r>
      <w:bookmarkStart w:id="0" w:name="_GoBack"/>
      <w:bookmarkEnd w:id="0"/>
    </w:p>
    <w:sectPr w:rsidR="004B2713" w:rsidSect="00420791">
      <w:pgSz w:w="11906" w:h="16838"/>
      <w:pgMar w:top="709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306BC"/>
    <w:rsid w:val="0000151F"/>
    <w:rsid w:val="000146D0"/>
    <w:rsid w:val="000314EE"/>
    <w:rsid w:val="000317B3"/>
    <w:rsid w:val="0006064C"/>
    <w:rsid w:val="000644F0"/>
    <w:rsid w:val="00072C25"/>
    <w:rsid w:val="00096DE8"/>
    <w:rsid w:val="000A759F"/>
    <w:rsid w:val="000B45E9"/>
    <w:rsid w:val="000C7BA0"/>
    <w:rsid w:val="000F125E"/>
    <w:rsid w:val="00112A8E"/>
    <w:rsid w:val="0014568B"/>
    <w:rsid w:val="00170284"/>
    <w:rsid w:val="00196DF4"/>
    <w:rsid w:val="001F2EC7"/>
    <w:rsid w:val="00202156"/>
    <w:rsid w:val="00205D2E"/>
    <w:rsid w:val="00217615"/>
    <w:rsid w:val="00224304"/>
    <w:rsid w:val="002640E2"/>
    <w:rsid w:val="00267D88"/>
    <w:rsid w:val="002753C8"/>
    <w:rsid w:val="002A4CAE"/>
    <w:rsid w:val="002C52EA"/>
    <w:rsid w:val="002E07D8"/>
    <w:rsid w:val="002E63DB"/>
    <w:rsid w:val="002F708C"/>
    <w:rsid w:val="002F721A"/>
    <w:rsid w:val="00333138"/>
    <w:rsid w:val="003425D3"/>
    <w:rsid w:val="00353A50"/>
    <w:rsid w:val="003657F8"/>
    <w:rsid w:val="00381D36"/>
    <w:rsid w:val="00382133"/>
    <w:rsid w:val="00394626"/>
    <w:rsid w:val="003E749B"/>
    <w:rsid w:val="004119D0"/>
    <w:rsid w:val="0041797A"/>
    <w:rsid w:val="00420791"/>
    <w:rsid w:val="00426826"/>
    <w:rsid w:val="00430F75"/>
    <w:rsid w:val="004455EC"/>
    <w:rsid w:val="004458AE"/>
    <w:rsid w:val="004545FB"/>
    <w:rsid w:val="0046584A"/>
    <w:rsid w:val="004A0471"/>
    <w:rsid w:val="004A732E"/>
    <w:rsid w:val="004B09C5"/>
    <w:rsid w:val="004B2713"/>
    <w:rsid w:val="004F65E4"/>
    <w:rsid w:val="00516686"/>
    <w:rsid w:val="005271A3"/>
    <w:rsid w:val="00547096"/>
    <w:rsid w:val="00573733"/>
    <w:rsid w:val="00581CB1"/>
    <w:rsid w:val="005869B4"/>
    <w:rsid w:val="00595C28"/>
    <w:rsid w:val="005C01E7"/>
    <w:rsid w:val="0060058C"/>
    <w:rsid w:val="006418AA"/>
    <w:rsid w:val="0066087B"/>
    <w:rsid w:val="006D36F9"/>
    <w:rsid w:val="006D39BB"/>
    <w:rsid w:val="00701554"/>
    <w:rsid w:val="00705AE3"/>
    <w:rsid w:val="00713925"/>
    <w:rsid w:val="00731B72"/>
    <w:rsid w:val="00792D4B"/>
    <w:rsid w:val="007A14D6"/>
    <w:rsid w:val="007A4B7B"/>
    <w:rsid w:val="007B4D58"/>
    <w:rsid w:val="007D1C55"/>
    <w:rsid w:val="007D270F"/>
    <w:rsid w:val="007E27EE"/>
    <w:rsid w:val="00803CFF"/>
    <w:rsid w:val="00863DB4"/>
    <w:rsid w:val="008778FF"/>
    <w:rsid w:val="008A6CA2"/>
    <w:rsid w:val="008E72AA"/>
    <w:rsid w:val="009224A1"/>
    <w:rsid w:val="00937863"/>
    <w:rsid w:val="0094323A"/>
    <w:rsid w:val="00965B92"/>
    <w:rsid w:val="00977DCF"/>
    <w:rsid w:val="009843F9"/>
    <w:rsid w:val="009A155B"/>
    <w:rsid w:val="009A3953"/>
    <w:rsid w:val="00A109A3"/>
    <w:rsid w:val="00A11989"/>
    <w:rsid w:val="00A124C2"/>
    <w:rsid w:val="00A34178"/>
    <w:rsid w:val="00A40070"/>
    <w:rsid w:val="00A40D5F"/>
    <w:rsid w:val="00A443E5"/>
    <w:rsid w:val="00A600B3"/>
    <w:rsid w:val="00A707B8"/>
    <w:rsid w:val="00A81068"/>
    <w:rsid w:val="00AA06F6"/>
    <w:rsid w:val="00AB05FA"/>
    <w:rsid w:val="00AB0FA9"/>
    <w:rsid w:val="00AB36F2"/>
    <w:rsid w:val="00AC37C1"/>
    <w:rsid w:val="00B7565C"/>
    <w:rsid w:val="00B7585D"/>
    <w:rsid w:val="00B770B8"/>
    <w:rsid w:val="00B82B40"/>
    <w:rsid w:val="00B90418"/>
    <w:rsid w:val="00BA1F6B"/>
    <w:rsid w:val="00BE45FB"/>
    <w:rsid w:val="00BE51A6"/>
    <w:rsid w:val="00BE7640"/>
    <w:rsid w:val="00BF78FF"/>
    <w:rsid w:val="00C06A60"/>
    <w:rsid w:val="00C17E0D"/>
    <w:rsid w:val="00C767E9"/>
    <w:rsid w:val="00C80F99"/>
    <w:rsid w:val="00C812AD"/>
    <w:rsid w:val="00C97968"/>
    <w:rsid w:val="00CC3EF0"/>
    <w:rsid w:val="00CD5573"/>
    <w:rsid w:val="00D16241"/>
    <w:rsid w:val="00D266E3"/>
    <w:rsid w:val="00D2696F"/>
    <w:rsid w:val="00D3026C"/>
    <w:rsid w:val="00D306BC"/>
    <w:rsid w:val="00D31AB9"/>
    <w:rsid w:val="00D64C55"/>
    <w:rsid w:val="00D76CDF"/>
    <w:rsid w:val="00D84863"/>
    <w:rsid w:val="00D93E00"/>
    <w:rsid w:val="00DA0C81"/>
    <w:rsid w:val="00DD2D99"/>
    <w:rsid w:val="00DE69B7"/>
    <w:rsid w:val="00DF0163"/>
    <w:rsid w:val="00E0005E"/>
    <w:rsid w:val="00E0375F"/>
    <w:rsid w:val="00E14412"/>
    <w:rsid w:val="00E32DE2"/>
    <w:rsid w:val="00E714A4"/>
    <w:rsid w:val="00EA1D28"/>
    <w:rsid w:val="00EC7849"/>
    <w:rsid w:val="00ED79A1"/>
    <w:rsid w:val="00EF1437"/>
    <w:rsid w:val="00EF7BD5"/>
    <w:rsid w:val="00F0453D"/>
    <w:rsid w:val="00F06B70"/>
    <w:rsid w:val="00F6385D"/>
    <w:rsid w:val="00F77EDE"/>
    <w:rsid w:val="00F92C03"/>
    <w:rsid w:val="00FB23FF"/>
    <w:rsid w:val="00FF45ED"/>
    <w:rsid w:val="00FF612E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FF612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6EC-5846-4161-9354-695910A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6T13:28:00Z</cp:lastPrinted>
  <dcterms:created xsi:type="dcterms:W3CDTF">2018-04-11T07:30:00Z</dcterms:created>
  <dcterms:modified xsi:type="dcterms:W3CDTF">2018-04-16T06:54:00Z</dcterms:modified>
</cp:coreProperties>
</file>